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0C" w:rsidRPr="00F0670C" w:rsidRDefault="00584554" w:rsidP="00F0670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Cato </w:t>
      </w:r>
      <w:r w:rsidR="00F0670C" w:rsidRPr="00F0670C">
        <w:rPr>
          <w:rFonts w:ascii="Times New Roman" w:hAnsi="Times New Roman" w:cs="Times New Roman"/>
          <w:b/>
          <w:color w:val="000000" w:themeColor="text1"/>
          <w:sz w:val="32"/>
          <w:szCs w:val="32"/>
        </w:rPr>
        <w:t>College of Education</w:t>
      </w:r>
    </w:p>
    <w:p w:rsidR="00F0670C" w:rsidRDefault="001614E3" w:rsidP="00F0670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Degree Program </w:t>
      </w:r>
      <w:bookmarkStart w:id="0" w:name="_GoBack"/>
      <w:bookmarkEnd w:id="0"/>
      <w:r w:rsidR="00F0670C" w:rsidRPr="00F0670C">
        <w:rPr>
          <w:rFonts w:ascii="Times New Roman" w:hAnsi="Times New Roman" w:cs="Times New Roman"/>
          <w:b/>
          <w:color w:val="000000" w:themeColor="text1"/>
          <w:sz w:val="32"/>
          <w:szCs w:val="32"/>
        </w:rPr>
        <w:t>Student Learning Outcome</w:t>
      </w:r>
      <w:r w:rsidR="00901A16">
        <w:rPr>
          <w:rFonts w:ascii="Times New Roman" w:hAnsi="Times New Roman" w:cs="Times New Roman"/>
          <w:b/>
          <w:color w:val="000000" w:themeColor="text1"/>
          <w:sz w:val="32"/>
          <w:szCs w:val="32"/>
        </w:rPr>
        <w:t>s</w:t>
      </w:r>
    </w:p>
    <w:p w:rsidR="00F0670C" w:rsidRPr="00F0670C" w:rsidRDefault="00F0670C" w:rsidP="00F0670C">
      <w:pPr>
        <w:spacing w:after="0" w:line="240" w:lineRule="auto"/>
        <w:jc w:val="center"/>
        <w:rPr>
          <w:rFonts w:ascii="Times New Roman" w:hAnsi="Times New Roman" w:cs="Times New Roman"/>
          <w:b/>
          <w:color w:val="000000" w:themeColor="text1"/>
          <w:sz w:val="32"/>
          <w:szCs w:val="32"/>
        </w:rPr>
      </w:pP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A Addiction Counseling</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AADD01 Addiction Counseling Students will be able to identify and use techniques and interventions related to substance abuse and other addictions</w:t>
      </w:r>
      <w:r w:rsidR="005C5DF3">
        <w:rPr>
          <w:rFonts w:ascii="Times New Roman" w:hAnsi="Times New Roman" w:cs="Times New Roman"/>
          <w:color w:val="000000" w:themeColor="text1"/>
          <w:sz w:val="24"/>
          <w:szCs w:val="24"/>
        </w:rPr>
        <w:t>.</w:t>
      </w:r>
      <w:r w:rsidRPr="00F0670C">
        <w:rPr>
          <w:rFonts w:ascii="Times New Roman" w:hAnsi="Times New Roman" w:cs="Times New Roman"/>
          <w:color w:val="000000" w:themeColor="text1"/>
          <w:sz w:val="24"/>
          <w:szCs w:val="24"/>
        </w:rPr>
        <w:t xml:space="preserve"> (CACREP Standard A.3.c)</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A Counseling</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ACSLG01 Professional Orientation and Ethical Practice (CACREP II. F.1.j) MACSLG02 Social &amp; Cultural Diversity (CACREP II. F.2.c )</w:t>
      </w:r>
    </w:p>
    <w:p w:rsidR="00AA49C0"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 xml:space="preserve">MACSLG03 Human Growth &amp; Development (CACREP II. </w:t>
      </w:r>
      <w:proofErr w:type="gramStart"/>
      <w:r w:rsidRPr="00F0670C">
        <w:rPr>
          <w:rFonts w:ascii="Times New Roman" w:hAnsi="Times New Roman" w:cs="Times New Roman"/>
          <w:color w:val="000000" w:themeColor="text1"/>
          <w:sz w:val="24"/>
          <w:szCs w:val="24"/>
        </w:rPr>
        <w:t>F.3.r )</w:t>
      </w:r>
      <w:proofErr w:type="gramEnd"/>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ACSLG04 Career Development (CACREP II. 4. i. )</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A Mental Health Counseling</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ACNSL01 Clinical Mental Health Counseling students will be able to identify theories and models related to clinical mental health counseling. (CACREP Standard C. 1. b)</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A School Counseling</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ASCHOOL01 Professional School Counseling students will be able to use accountability data to inform decision making.</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Ph.D. in Counselor Education and Supervision</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PHDCSLG01 Research and Scholarship. Doctoral students demonstrate knowledge of research questions appropriate for professional research and publication. (CACREP 2016; Section 6.B.4.g)</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PHDCSLG02 Counseling. Doctoral students will be able to demonstrate integration of theories relevant to counseling. (CACREP 2016; Section 6.B.1.b )</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PHDCSLG03 Teaching. Doctoral students demonstrate knowledge of roles and responsibilities related to educating counselors. (CACREP 2016; Section 6.B.3.a)</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PHDCSLG04 Teaching. Doctoral students effectively demonstrate instructional and curriculum design, delivery, and evaluation methods relevant to counselor education. (CACREP Section 6.B.3.d)</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PHDCSLG05 Supervision. Doctoral students demonstrate knowledge of theoretical frameworks and models of clinical supervision. (CACREP 2016; Section 6.B.2.b)</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PHDCSLG06 Leadership and Advocacy. Doctoral students demonstrate knowledge of role of counselors and counselor educators advocating on behalf of the profession and professional identity. (CACREP 2016; Section 6.B.5.i)</w:t>
      </w:r>
    </w:p>
    <w:p w:rsidR="00F0670C" w:rsidRPr="00F0670C" w:rsidRDefault="00F0670C" w:rsidP="00F0670C">
      <w:pPr>
        <w:rPr>
          <w:rFonts w:ascii="Times New Roman" w:hAnsi="Times New Roman" w:cs="Times New Roman"/>
          <w:b/>
          <w:color w:val="000000" w:themeColor="text1"/>
          <w:sz w:val="24"/>
          <w:szCs w:val="24"/>
        </w:rPr>
      </w:pPr>
      <w:proofErr w:type="spellStart"/>
      <w:r w:rsidRPr="00F0670C">
        <w:rPr>
          <w:rFonts w:ascii="Times New Roman" w:hAnsi="Times New Roman" w:cs="Times New Roman"/>
          <w:b/>
          <w:color w:val="000000" w:themeColor="text1"/>
          <w:sz w:val="24"/>
          <w:szCs w:val="24"/>
        </w:rPr>
        <w:lastRenderedPageBreak/>
        <w:t>EdD</w:t>
      </w:r>
      <w:proofErr w:type="spellEnd"/>
      <w:r w:rsidRPr="00F0670C">
        <w:rPr>
          <w:rFonts w:ascii="Times New Roman" w:hAnsi="Times New Roman" w:cs="Times New Roman"/>
          <w:b/>
          <w:color w:val="000000" w:themeColor="text1"/>
          <w:sz w:val="24"/>
          <w:szCs w:val="24"/>
        </w:rPr>
        <w:t xml:space="preserve"> Educational Leadership</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EDLEAD01 Doctoral candidates demonstrate in‐depth knowledge of their education specialty and are able to apply knowledge and skills specific to thei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EDLEAD02 Doctoral candidates demonstrate in‐depth knowledge of concentration specialization (i.e., school/community; urban education/reading/English Language Learners, etc.)</w:t>
      </w:r>
      <w:r w:rsidR="005C5DF3">
        <w:rPr>
          <w:rFonts w:ascii="Times New Roman" w:hAnsi="Times New Roman" w:cs="Times New Roman"/>
          <w:color w:val="000000" w:themeColor="text1"/>
          <w:sz w:val="24"/>
          <w:szCs w:val="24"/>
        </w:rPr>
        <w:t>.</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 xml:space="preserve">EDLEAD03 Doctoral candidates demonstrate the ability to conduct independent research to answer relevant questions </w:t>
      </w:r>
      <w:r w:rsidR="00AA49C0">
        <w:rPr>
          <w:rFonts w:ascii="Times New Roman" w:hAnsi="Times New Roman" w:cs="Times New Roman"/>
          <w:color w:val="000000" w:themeColor="text1"/>
          <w:sz w:val="24"/>
          <w:szCs w:val="24"/>
        </w:rPr>
        <w:t xml:space="preserve">in </w:t>
      </w:r>
      <w:r w:rsidRPr="00F0670C">
        <w:rPr>
          <w:rFonts w:ascii="Times New Roman" w:hAnsi="Times New Roman" w:cs="Times New Roman"/>
          <w:color w:val="000000" w:themeColor="text1"/>
          <w:sz w:val="24"/>
          <w:szCs w:val="24"/>
        </w:rPr>
        <w:t>their area of specialization and add to the body of knowledge in the field of education.</w:t>
      </w:r>
    </w:p>
    <w:p w:rsidR="00F0670C" w:rsidRPr="0090142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EDLEAD04 Doctoral program candidates demonstrate skills (including advocacy) and commitment to creating supportive environments that afford all P‐12 students access to rigorous evidence‐based practices specific to their learning needs.</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Ed Instructional Systems Technology (online only)</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AIST01 Instructional Systems Technology candidates demonstrate an understanding of instructional technology standards and are able to apply knowledge and skills specific to their concentration area.</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AIST02 Instructional Systems Technology candidates demonstrate skills and commitment to create, use, evaluate, and manage effective learning environments and processes utilizing innovative technologie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AIST03 Instructional Systems Technology candidates model and promote reflective practice, digital citizenship and ethical use of instructional design and technology to engage diverse learners, improve learning, and enrich professional practic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AIST04 Instructional Systems Technology candidates apply research and evidence to provide leadership in the field of instructional technology</w:t>
      </w:r>
      <w:r w:rsidR="005C5DF3">
        <w:rPr>
          <w:rFonts w:ascii="Times New Roman" w:hAnsi="Times New Roman" w:cs="Times New Roman"/>
          <w:color w:val="000000" w:themeColor="text1"/>
          <w:sz w:val="24"/>
          <w:szCs w:val="24"/>
        </w:rPr>
        <w:t>.</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SAd School Administration</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SA01 Advanced program candidates are able to demonstrate and apply content knowledge and skills specific to their content area o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SA02 Advanced Program candidates use domain-specific research and evidence to demonstrate leadership in developing high quality learning environment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SA03 Advanced program candidates demonstrate knowledge, skills, advocacy, and commitment to create supportive environments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SA04 Advanced program candidates apply technology standards to design, implement and assess learning experiences/environments to engage children/students, improve learning, and enrich professional practice.</w:t>
      </w:r>
    </w:p>
    <w:p w:rsidR="0090142C" w:rsidRDefault="0090142C" w:rsidP="00F0670C">
      <w:pPr>
        <w:rPr>
          <w:rFonts w:ascii="Times New Roman" w:hAnsi="Times New Roman" w:cs="Times New Roman"/>
          <w:b/>
          <w:color w:val="000000" w:themeColor="text1"/>
          <w:sz w:val="24"/>
          <w:szCs w:val="24"/>
        </w:rPr>
      </w:pP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BA Middle Grades Education (grades 6-9)</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BAMGED01 Candidates demonstrate proficiency in the 10 InTASC standards at the appropriate progression level(s) in the following categories: the learner and learning; content; instructional practice; and professional responsibility.</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BAMGED02 Candidates use domain-specific research and theory to design, implement, assess, and reflect on student learning.</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BAMGED03 Candidates demonstrate skills and commitment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BAMGED04 Candidates model and apply technology standards to design, implement, and assess developmentally‐appropriate learning experiences to engage students and improve learning.</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BAMGED05 Candidates demonstrate proficiency in oral and written communication skills appropriate for educators.</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AT English as Second Languag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TESL_MAT01 Advanced program candidates are able to demonstrate and apply content knowledge and skills specific to their content area o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TESL_MAT02 Advanced program candidates use domain-specific research and evidence to demonstrate leadership in developing high quality learning environment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TESL_MAT03 Advanced program candidates demonstrate knowledge, skills, advocacy, and commitment to create supportive environments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TESL_MAT04 Candidates model and apply technology standards to design, implement, and assess developmentally‐appropriate learning experiences to engage students and improve learning.</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AT Foreign Language Education (K-12)</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FLED_MAT01 Advanced program candidates are able to demonstrate and apply content knowledge and skills specific to their content area o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FLED_MAT02 Advanced program candidates use domain-specific research and evidence to demonstrate leadership in developing high quality learning environment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FLED_MAT03 Advanced program candidates demonstrate knowledge, skills, advocacy, and commitment to create supportive environments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lastRenderedPageBreak/>
        <w:t>FLED_MAT04 Candidates model and apply technology standards to design, implement, and assess developmentally‐appropriate learning experiences to engage students and improve learning.</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AT Middle Grades Education (grades 6-9) (online and face-to-fac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MDLG_MAT01 Advanced program candidates are able to demonstrate and apply content knowledge and skills specific to their content area o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MDLG_MAT02 Advanced program candidates use domain-specific research and evidence to demonstrate leadership in developing high quality learning environment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MDLG_MAT03 Advanced program candidates demonstrate knowledge, skills, advocacy, and commitment to create supportive environments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MDLG_MAT04 Candidates model and apply technology standards to design, implement, and assess developmentally‐appropriate learning experiences to engage students and improve learning.</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AT Secondary Education (grades 9-12) (online and face-to-fac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SECD_MAT01 Advanced program candidates are able to demonstrate and apply content knowledge and skills specific to their content area o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SECD_MAT02 Advanced program candidates use domain-specific research and evidence to demonstrate leadership in developing high quality learning environment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SECD_MAT03 Advanced program candidates demonstrate knowledge, skills, advocacy, and commitment to create supportive environments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SECD_MAT04 Candidates model and apply technology standards to design, implement, and assess developmentally‐appropriate learning experiences to engage students and improve learning.</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Ed Middle Grades and Secondary Education (online and face-to-fac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MID_MEd01 Advanced program candidates are able to demonstrate and apply content knowledge and skills specific to their content area o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MID_MEd02 Advanced program candidates use domain-specific research and evidence to demonstrate leadership in developing high quality learning environment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MID_MEd03 Advanced program candidates demonstrate knowledge, skills, advocacy, and commitment to create supportive environments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lastRenderedPageBreak/>
        <w:t>MDSK_MID_MEd04 Candidates model and apply technology standards to design, implement, and assess developmentally‐appropriate learning experiences to engage students and improve learning.</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Ed Teaching English as Second Language (K-12)</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TESL_MED_SPF01 Advanced program candidates are able to demonstrate and apply content knowledge and skills specific to their content area o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TESL_MED_SPF02 Advanced program candidates use domain-specific research and evidence to demonstrate leadership in developing high quality learning environment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TESL_MED_SPF03 Advanced program candidates demonstrate knowledge, skills, advocacy, and commitment to create supportive environments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MDSK_TESL_MED_SPF04 Candidates model and apply technology standards to design, implement, and assess developmentally‐ appropriate learning experiences to engage students and improve learning.</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PhD Curriculum and Instruction</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PhD_C&amp;I_01 Ph.D. students in the Curriculum &amp; Instruction Doctoral Program will demonstrate in-depth knowledge of core urban education</w:t>
      </w:r>
      <w:r w:rsidR="00877C6D">
        <w:rPr>
          <w:rFonts w:ascii="Times New Roman" w:hAnsi="Times New Roman" w:cs="Times New Roman"/>
          <w:color w:val="000000" w:themeColor="text1"/>
          <w:sz w:val="24"/>
          <w:szCs w:val="24"/>
        </w:rPr>
        <w:t>.</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PhD_C&amp;I_02 Ph.D. students in the Curriculum &amp; Instruction Doctoral Program will demonstrate in-depth knowledge of content concentration (urban education, literacy, mathematics, and elementary education.)</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PhD_C&amp;I_03 Ph.D. students in the C</w:t>
      </w:r>
      <w:r w:rsidR="00CE5832">
        <w:rPr>
          <w:rFonts w:ascii="Times New Roman" w:hAnsi="Times New Roman" w:cs="Times New Roman"/>
          <w:color w:val="000000" w:themeColor="text1"/>
          <w:sz w:val="24"/>
          <w:szCs w:val="24"/>
        </w:rPr>
        <w:t xml:space="preserve">urriculum </w:t>
      </w:r>
      <w:r w:rsidRPr="00F0670C">
        <w:rPr>
          <w:rFonts w:ascii="Times New Roman" w:hAnsi="Times New Roman" w:cs="Times New Roman"/>
          <w:color w:val="000000" w:themeColor="text1"/>
          <w:sz w:val="24"/>
          <w:szCs w:val="24"/>
        </w:rPr>
        <w:t>&amp;</w:t>
      </w:r>
      <w:r w:rsidR="00CE5832">
        <w:rPr>
          <w:rFonts w:ascii="Times New Roman" w:hAnsi="Times New Roman" w:cs="Times New Roman"/>
          <w:color w:val="000000" w:themeColor="text1"/>
          <w:sz w:val="24"/>
          <w:szCs w:val="24"/>
        </w:rPr>
        <w:t xml:space="preserve"> </w:t>
      </w:r>
      <w:r w:rsidRPr="00F0670C">
        <w:rPr>
          <w:rFonts w:ascii="Times New Roman" w:hAnsi="Times New Roman" w:cs="Times New Roman"/>
          <w:color w:val="000000" w:themeColor="text1"/>
          <w:sz w:val="24"/>
          <w:szCs w:val="24"/>
        </w:rPr>
        <w:t>I</w:t>
      </w:r>
      <w:r w:rsidR="00CE5832">
        <w:rPr>
          <w:rFonts w:ascii="Times New Roman" w:hAnsi="Times New Roman" w:cs="Times New Roman"/>
          <w:color w:val="000000" w:themeColor="text1"/>
          <w:sz w:val="24"/>
          <w:szCs w:val="24"/>
        </w:rPr>
        <w:t>nstruction</w:t>
      </w:r>
      <w:r w:rsidRPr="00F0670C">
        <w:rPr>
          <w:rFonts w:ascii="Times New Roman" w:hAnsi="Times New Roman" w:cs="Times New Roman"/>
          <w:color w:val="000000" w:themeColor="text1"/>
          <w:sz w:val="24"/>
          <w:szCs w:val="24"/>
        </w:rPr>
        <w:t xml:space="preserve"> doctoral program will demonstrate the ability to conduct independent research to answer relevant questions in their concentration area. This research has the potential to add to the body of knowledge in the field of education.</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PhD_C&amp;I_04 Ph.D. students in the Curriculum &amp; Instruction Doctoral Program will demonstrate an understanding of diversity and ability to create a supportive learning environment for all students</w:t>
      </w:r>
      <w:r w:rsidR="00CE5832">
        <w:rPr>
          <w:rFonts w:ascii="Times New Roman" w:hAnsi="Times New Roman" w:cs="Times New Roman"/>
          <w:color w:val="000000" w:themeColor="text1"/>
          <w:sz w:val="24"/>
          <w:szCs w:val="24"/>
        </w:rPr>
        <w:t>.</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BA Elementary Education (grades K-6)</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BAELED01 Initial teacher licensure candidates demonstrate knowledge of the important principles and concepts of the content they teach.</w:t>
      </w:r>
      <w:r w:rsidR="00C52210">
        <w:rPr>
          <w:rFonts w:ascii="Times New Roman" w:hAnsi="Times New Roman" w:cs="Times New Roman"/>
          <w:color w:val="000000" w:themeColor="text1"/>
          <w:sz w:val="24"/>
          <w:szCs w:val="24"/>
        </w:rPr>
        <w:t xml:space="preserve"> </w:t>
      </w:r>
      <w:r w:rsidRPr="00F0670C">
        <w:rPr>
          <w:rFonts w:ascii="Times New Roman" w:hAnsi="Times New Roman" w:cs="Times New Roman"/>
          <w:color w:val="000000" w:themeColor="text1"/>
          <w:sz w:val="24"/>
          <w:szCs w:val="24"/>
        </w:rPr>
        <w:t>All program completers pass the content examinations required for licensur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BAELED02 Candidates use domain-specific research and theory to design, implement, assess, and reflect on student learning.</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BAELED03 Candidates demonstrate skills and commitment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lastRenderedPageBreak/>
        <w:t>BAELED04 Candidates model and apply technology standards to design, implement, and assess developmentally‐appropriate learning experiences to engage students and improve learning.</w:t>
      </w:r>
    </w:p>
    <w:p w:rsidR="00AB1A83"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BAELED05 Candidates demonstrate proficiency in oral and written communication skills appropriate for educators.</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AT Elementary Education (grades K-6)</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REEL_MAT01 Advanced program candidates are able to demonstrate and apply content knowledge and skills specific to their content area o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REEL_MAT02 Advanced program candidates use domain-specific research and evidence to demonstrate leadership in developing high quality learning environment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REEL_MAT03 Advanced program candidates demonstrate knowledge, skills, advocacy, and commitment to create supportive environments that afford all P‐12 students access to rigorous and relevant curriculum specific to their learning needs.</w:t>
      </w:r>
    </w:p>
    <w:p w:rsidR="00AB1A83"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REEL_MAT04 Candidates model and apply technology standards to design, implement, and assess developmentally‐appropriate learning experiences to engage students and improve learning.</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Ed Elementary Education</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ELED_MEd01 Advanced program candidates are able to demonstrate and apply content knowledge and skills specific to their content area o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ELED_MEd02 Advanced program candidates use domain-specific research and evidence to demonstrate leadership in developing high quality learning environment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ELED_MEd03 Advanced program candidates demonstrate knowledge, skills, advocacy, and commitment to create supportive environments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ELED_MEd04 Advanced teacher candidates demonstrate leadership and classroom behaviors consistent with fairness</w:t>
      </w:r>
      <w:r w:rsidR="007171F2">
        <w:rPr>
          <w:rFonts w:ascii="Times New Roman" w:hAnsi="Times New Roman" w:cs="Times New Roman"/>
          <w:color w:val="000000" w:themeColor="text1"/>
          <w:sz w:val="24"/>
          <w:szCs w:val="24"/>
        </w:rPr>
        <w:t>.</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Ed Reading Education</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READ_MEd01 Advanced program candidates are able to demonstrate and apply content knowledge and skills specific to their content area o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READ_MEd02 Advanced program candidates use domain-specific research and evidence to demonstrate leadership in developing high quality learning environment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READ_MEd03 Advanced program candidates demonstrate knowledge, skills, advocacy, and commitment to create supportive environments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lastRenderedPageBreak/>
        <w:t>READ_MEd04 Advanced program candidates apply technology standards to design, implement and assess learning experiences/environments to engage children/students, improve learning, and enrich professional practice.</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BA Child and Family Development</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CD_CHFD_BA01 Candidates demonstrate proficiency in the 10 InTASC standards at the appropriate progression level(s) in the following categories: the learner and learning; content; instructional practice; and professional responsibility.</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CD_CHFD_BA02 Candidates use domain-specific research and theory to design, implement, assess, and reflect on student learning.</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CD_CHFD_BA03 Candidates demonstrate skills and commitment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CD_CHFD_BA04 Candidates model and apply technology standards to design, implement, and assess developmentally‐appropriate learning experiences to engage students and improve learning</w:t>
      </w:r>
      <w:r w:rsidR="005A0E32">
        <w:rPr>
          <w:rFonts w:ascii="Times New Roman" w:hAnsi="Times New Roman" w:cs="Times New Roman"/>
          <w:color w:val="000000" w:themeColor="text1"/>
          <w:sz w:val="24"/>
          <w:szCs w:val="24"/>
        </w:rPr>
        <w:t>.</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CD_CHFD_BA05 Candidates demonstrate proficiency in oral and written communication skills appropriate for educators.</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BA Special Education (K-12) Adapted Curriculum</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_BA_AC_01 Candidates demonstrate proficiency in the 10 InTASC standards at the appropriate progression level(s) in the following categories: the learner and learning; content; instructional practice; and professional responsibility.</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_BA_AC_02 Candidates use domain-specific research and theory to design, implement, assess, and reflect on student learning.</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_BA_AC_03 Candidates demonstrate skills and commitment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_BA_AC_04 Candidates model and apply technology standards to design, implement, and assess developmentally‐appropriate learning experiences to engage students and improve learning.</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_BA_AC_05 Candidates demonstrate proficiency in oral and written communication skills appropriate for educators.</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BA Special Education (K-12) General Curriculum</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_BA_GC_01 Candidates demonstrate proficiency in the 10 InTASC standards at the appropriate progression level(s) in the following categories: the learner and learning; content; instructional practice; and professional responsibility.</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_BA_GC_02 Candidates use domain-specific research and theory to design, implement, assess, and reflect on student learning.</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lastRenderedPageBreak/>
        <w:t>SPED_BA_GC_03 Candidates demonstrate skills and commitment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_BA_GC_04 Candidates model and apply technology standards to design, implement, and assess developmentally‐appropriate learning experiences to engage students and improve learning.</w:t>
      </w:r>
    </w:p>
    <w:p w:rsidR="0055258E"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_BA_GC_05 Candidates demonstrate proficiency in oral and written communication skills appropriate for educators.</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BA Special Education and Elementary Education (grades K-6)</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LBA01 Candidates demonstrate proficiency in the 10 InTASC standards at the appropriate progression level(s) in the following categories: the learner and learning; content; instructional practice; and professional responsibility.</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LBA02 Candidates use domain-specific research and theory to design, implement, assess, and reflect on student learning.</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LBA03 Candidates demonstrate skills and commitment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LBA04 Candidates model and apply technology standards to design, implement, and assess developmentally‐appropriate learning experiences to engage students and improve learning</w:t>
      </w:r>
      <w:r w:rsidR="004478CC">
        <w:rPr>
          <w:rFonts w:ascii="Times New Roman" w:hAnsi="Times New Roman" w:cs="Times New Roman"/>
          <w:color w:val="000000" w:themeColor="text1"/>
          <w:sz w:val="24"/>
          <w:szCs w:val="24"/>
        </w:rPr>
        <w:t>.</w:t>
      </w:r>
    </w:p>
    <w:p w:rsidR="001C35A0"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LBA05 Candidates demonstrate proficiency in oral and written communication skills appropriate for educators.</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AT Child and Family Studie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CD_CHFDMAT01 Advanced program candidates are able to demonstrate and apply content knowledge and skills specific to their content area o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CD_CHFDMAT02 Advanced program candidates use domain-specific research and evidence to demonstrate leadership in developing high quality learning environment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CD_CHFDMAT03 Advanced program candidates demonstrate knowledge, skills, advocacy, and commitment to create supportive environments that afford all P‐12 students access to rigorous and relevant curriculum specific to their learning needs.</w:t>
      </w:r>
    </w:p>
    <w:p w:rsidR="001C35A0"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CD_CHFDMAT04 Candidates model and apply technology standards to design, implement, and assess developmentally‐appropriate learning experiences to engage students and improve learning.</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AT Special Education General or Adapted Curriculum (K-12) (online and face-to-fac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MAT01 Advanced program candidates are able to demonstrate and apply content knowledge and skills specific to their content area or discipline. (Aligned with CAEP Advanced Standards 1.1; 1.3)</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lastRenderedPageBreak/>
        <w:t xml:space="preserve">SPEDMAT02 Advanced program candidates use domain-specific research and evidence to demonstrate leadership in developing high quality learning environment. </w:t>
      </w:r>
      <w:r w:rsidR="00442C07">
        <w:rPr>
          <w:rFonts w:ascii="Times New Roman" w:hAnsi="Times New Roman" w:cs="Times New Roman"/>
          <w:color w:val="000000" w:themeColor="text1"/>
          <w:sz w:val="24"/>
          <w:szCs w:val="24"/>
        </w:rPr>
        <w:t>(</w:t>
      </w:r>
      <w:r w:rsidRPr="00F0670C">
        <w:rPr>
          <w:rFonts w:ascii="Times New Roman" w:hAnsi="Times New Roman" w:cs="Times New Roman"/>
          <w:color w:val="000000" w:themeColor="text1"/>
          <w:sz w:val="24"/>
          <w:szCs w:val="24"/>
        </w:rPr>
        <w:t>Aligned with CAEP Advanced Standard 1.2).</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MAT03 Advanced program candidates demonstrate knowledge, skills, advocacy, and commitment to create supportive environments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MAT04 Advanced program candidates apply technology standards to design, implement and assess learning experiences/environments to engage children/students, improve learning, and enrich professional practice. (Aligned w</w:t>
      </w:r>
      <w:r w:rsidR="004478CC">
        <w:rPr>
          <w:rFonts w:ascii="Times New Roman" w:hAnsi="Times New Roman" w:cs="Times New Roman"/>
          <w:color w:val="000000" w:themeColor="text1"/>
          <w:sz w:val="24"/>
          <w:szCs w:val="24"/>
        </w:rPr>
        <w:t>ith CAEP Advanced Standard 1.5)</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Ed Child and Family Studie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CHFSMEd01 Advanced program candidates are able to demonstrate and apply content knowledge and skills specific to their content area o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CHFSMEd02 Advanced program candidates use domain-specific research and evidence to demonstrate leadership in developing high quality learning environment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CHFSMEd03 Advanced program candidates demonstrate knowledge, skills, advocacy, and commitment to create supportive environments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CHFSMEd04 Candidates model and apply technology standards to design, implement, and assess developmentally‐appropriate learning experiences to engage students and improve learning.</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Ed Special Education General or Adapted Curriculum</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MED01 Advanced program candidates are able to demonstrate and apply content knowledge and skills specific to their content area or discipline. (Aligned with CAEP Advanced Standards 1.1; 1.3)</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 xml:space="preserve">SPEDMED02 Advanced program candidates use domain-specific research and evidence to demonstrate leadership in developing high quality learning environment. </w:t>
      </w:r>
      <w:r w:rsidR="000276D8">
        <w:rPr>
          <w:rFonts w:ascii="Times New Roman" w:hAnsi="Times New Roman" w:cs="Times New Roman"/>
          <w:color w:val="000000" w:themeColor="text1"/>
          <w:sz w:val="24"/>
          <w:szCs w:val="24"/>
        </w:rPr>
        <w:t>(</w:t>
      </w:r>
      <w:r w:rsidRPr="00F0670C">
        <w:rPr>
          <w:rFonts w:ascii="Times New Roman" w:hAnsi="Times New Roman" w:cs="Times New Roman"/>
          <w:color w:val="000000" w:themeColor="text1"/>
          <w:sz w:val="24"/>
          <w:szCs w:val="24"/>
        </w:rPr>
        <w:t>Aligned with CAEP Advanced Standard 1.2).</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MED03 Advanced program candidates demonstrate knowledge, skills, advocacy, and commitment to create supportive environments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MED04 Advanced program candidates apply technology standards to design, implement and assess learning experiences/environments to engage children/students, improve learning, and enrich professional practice. (Aligned with CAEP Advanced Standard 1.5).</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MEd Special Education, Academically Gifted</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MEdAIG01 Advanced program candidates are able to demonstrate and apply content knowledge and skills specific to their content area o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lastRenderedPageBreak/>
        <w:t>SPEDMEdAIG02 Advanced program candidates use domain-specific research and evidence to demonstrate leadership in developing high quality learning environment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MEdAIG03 Advanced program candidates demonstrate knowledge, skills, advocacy, and commitment to create supportive environments that afford all P‐12 students access to rigorous and relevant curriculum specific to their learning need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MEdAIG04 Advanced program candidates apply technology standards to design, implement and assess learning experiences/environments to engage children/students, improve learning, and enrich professional practice.</w:t>
      </w:r>
    </w:p>
    <w:p w:rsidR="00F0670C" w:rsidRPr="00F0670C" w:rsidRDefault="00F0670C" w:rsidP="00F0670C">
      <w:pPr>
        <w:rPr>
          <w:rFonts w:ascii="Times New Roman" w:hAnsi="Times New Roman" w:cs="Times New Roman"/>
          <w:b/>
          <w:color w:val="000000" w:themeColor="text1"/>
          <w:sz w:val="24"/>
          <w:szCs w:val="24"/>
        </w:rPr>
      </w:pPr>
      <w:r w:rsidRPr="00F0670C">
        <w:rPr>
          <w:rFonts w:ascii="Times New Roman" w:hAnsi="Times New Roman" w:cs="Times New Roman"/>
          <w:b/>
          <w:color w:val="000000" w:themeColor="text1"/>
          <w:sz w:val="24"/>
          <w:szCs w:val="24"/>
        </w:rPr>
        <w:t>PhD Special Education</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PhD01 Doctoral candidates demonstrate in-depth knowledge of their education specialty and are able to apply knowledge and skills specific to their discipline.</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PhD02 Doctoral candidates demonstrate in-depth knowledge of their concentration/track specialization related to preparing future personnel to serve individuals with exceptionalities.</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PhD03 Doctoral candidates demonstrate the ability to conduct independent research to answer relevant questions in their area of specialization and add to the body of knowledge in the field of education.</w:t>
      </w:r>
    </w:p>
    <w:p w:rsidR="00F0670C" w:rsidRPr="00F0670C" w:rsidRDefault="00F0670C" w:rsidP="00F0670C">
      <w:pPr>
        <w:rPr>
          <w:rFonts w:ascii="Times New Roman" w:hAnsi="Times New Roman" w:cs="Times New Roman"/>
          <w:color w:val="000000" w:themeColor="text1"/>
          <w:sz w:val="24"/>
          <w:szCs w:val="24"/>
        </w:rPr>
      </w:pPr>
      <w:r w:rsidRPr="00F0670C">
        <w:rPr>
          <w:rFonts w:ascii="Times New Roman" w:hAnsi="Times New Roman" w:cs="Times New Roman"/>
          <w:color w:val="000000" w:themeColor="text1"/>
          <w:sz w:val="24"/>
          <w:szCs w:val="24"/>
        </w:rPr>
        <w:t>SPEDPhD04 Doctoral candidates demonstrate skills (including advocacy) and commitment to creating supportive environments that afford all B-12 students access to rigorous evidence-based practices specific to their learning needs.</w:t>
      </w:r>
    </w:p>
    <w:p w:rsidR="00E2327F" w:rsidRPr="00F0670C" w:rsidRDefault="00E2327F">
      <w:pPr>
        <w:rPr>
          <w:rFonts w:ascii="Times New Roman" w:hAnsi="Times New Roman" w:cs="Times New Roman"/>
          <w:color w:val="000000" w:themeColor="text1"/>
          <w:sz w:val="24"/>
          <w:szCs w:val="24"/>
        </w:rPr>
      </w:pPr>
    </w:p>
    <w:sectPr w:rsidR="00E2327F" w:rsidRPr="00F06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0C"/>
    <w:rsid w:val="000276D8"/>
    <w:rsid w:val="001614E3"/>
    <w:rsid w:val="001C35A0"/>
    <w:rsid w:val="00442C07"/>
    <w:rsid w:val="004478CC"/>
    <w:rsid w:val="0055258E"/>
    <w:rsid w:val="00583625"/>
    <w:rsid w:val="00584554"/>
    <w:rsid w:val="005A0E32"/>
    <w:rsid w:val="005C5DF3"/>
    <w:rsid w:val="007171F2"/>
    <w:rsid w:val="00845386"/>
    <w:rsid w:val="00877C6D"/>
    <w:rsid w:val="0090142C"/>
    <w:rsid w:val="00901A16"/>
    <w:rsid w:val="009724E3"/>
    <w:rsid w:val="00AA444B"/>
    <w:rsid w:val="00AA49C0"/>
    <w:rsid w:val="00AB1A83"/>
    <w:rsid w:val="00C52210"/>
    <w:rsid w:val="00CE5832"/>
    <w:rsid w:val="00E2327F"/>
    <w:rsid w:val="00F0670C"/>
    <w:rsid w:val="00FE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3D50"/>
  <w15:chartTrackingRefBased/>
  <w15:docId w15:val="{AECF3082-9F6E-4940-9B4A-805A4CF8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1CBA-883A-40E7-A9D0-6D5E083F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Harriet</dc:creator>
  <cp:keywords/>
  <dc:description/>
  <cp:lastModifiedBy>Sanders, Cathy</cp:lastModifiedBy>
  <cp:revision>6</cp:revision>
  <dcterms:created xsi:type="dcterms:W3CDTF">2018-06-15T15:27:00Z</dcterms:created>
  <dcterms:modified xsi:type="dcterms:W3CDTF">2018-06-18T16:53:00Z</dcterms:modified>
</cp:coreProperties>
</file>